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74" w:rsidRPr="00A55874" w:rsidRDefault="00A55874" w:rsidP="00A55874">
      <w:pPr>
        <w:spacing w:after="0"/>
        <w:jc w:val="center"/>
        <w:rPr>
          <w:b/>
          <w:sz w:val="28"/>
        </w:rPr>
      </w:pPr>
      <w:r w:rsidRPr="00A55874">
        <w:rPr>
          <w:b/>
          <w:sz w:val="28"/>
        </w:rPr>
        <w:t>ESCUELA POLITÉCNICA DEL LITORAL  -  EDCOM</w:t>
      </w:r>
    </w:p>
    <w:p w:rsidR="00C854B9" w:rsidRDefault="00C854B9" w:rsidP="00A55874">
      <w:pPr>
        <w:spacing w:after="0"/>
        <w:jc w:val="center"/>
        <w:rPr>
          <w:b/>
          <w:sz w:val="24"/>
        </w:rPr>
      </w:pPr>
      <w:r w:rsidRPr="00C854B9">
        <w:rPr>
          <w:b/>
          <w:sz w:val="24"/>
        </w:rPr>
        <w:t>EXAMEN DE SOFTWARE DE DIAGRAMACIÓN</w:t>
      </w:r>
    </w:p>
    <w:p w:rsidR="0011346C" w:rsidRDefault="0011346C" w:rsidP="00A55874">
      <w:pPr>
        <w:spacing w:after="0"/>
        <w:jc w:val="center"/>
      </w:pPr>
      <w:r w:rsidRPr="0011346C">
        <w:t xml:space="preserve">Lcda. Mariela Vásquez Barros, </w:t>
      </w:r>
      <w:proofErr w:type="spellStart"/>
      <w:r w:rsidRPr="0011346C">
        <w:t>Mgs.</w:t>
      </w:r>
      <w:proofErr w:type="spellEnd"/>
    </w:p>
    <w:p w:rsidR="00A55874" w:rsidRDefault="00A55874" w:rsidP="00C854B9">
      <w:pPr>
        <w:jc w:val="center"/>
      </w:pPr>
      <w:r>
        <w:t>Febrero, 2 del 2013</w:t>
      </w:r>
    </w:p>
    <w:p w:rsidR="0011346C" w:rsidRPr="0011346C" w:rsidRDefault="0011346C" w:rsidP="00C854B9">
      <w:pPr>
        <w:jc w:val="center"/>
      </w:pPr>
    </w:p>
    <w:p w:rsidR="00C854B9" w:rsidRDefault="00FE3096" w:rsidP="00C854B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Objetivo a evaluar:  </w:t>
      </w:r>
      <w:r w:rsidR="00C854B9">
        <w:rPr>
          <w:b/>
        </w:rPr>
        <w:t>DIAGRAMAR UN ARTÍCULO A DOBLE PÁGINA</w:t>
      </w:r>
      <w:r>
        <w:rPr>
          <w:b/>
        </w:rPr>
        <w:t xml:space="preserve"> para una revista de </w:t>
      </w:r>
      <w:r w:rsidR="00A55874">
        <w:rPr>
          <w:b/>
        </w:rPr>
        <w:t>negocios</w:t>
      </w:r>
      <w:r w:rsidR="00C854B9">
        <w:rPr>
          <w:b/>
        </w:rPr>
        <w:tab/>
      </w:r>
    </w:p>
    <w:p w:rsidR="00FE3096" w:rsidRPr="00FE3096" w:rsidRDefault="00FE3096" w:rsidP="00FE3096">
      <w:pPr>
        <w:ind w:left="360"/>
        <w:rPr>
          <w:b/>
        </w:rPr>
      </w:pPr>
      <w:r w:rsidRPr="00FE3096">
        <w:rPr>
          <w:b/>
        </w:rPr>
        <w:t>Procedimiento:</w:t>
      </w:r>
    </w:p>
    <w:p w:rsidR="00C854B9" w:rsidRDefault="00C854B9" w:rsidP="00C854B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 la carpeta de artículos previamente entregada</w:t>
      </w:r>
      <w:r w:rsidR="00FE3096">
        <w:rPr>
          <w:b/>
        </w:rPr>
        <w:t>,</w:t>
      </w:r>
      <w:r>
        <w:rPr>
          <w:b/>
        </w:rPr>
        <w:t xml:space="preserve"> desarrollar el tema:  </w:t>
      </w:r>
      <w:r w:rsidRPr="00C854B9">
        <w:rPr>
          <w:b/>
        </w:rPr>
        <w:t>Deportes Extremos</w:t>
      </w:r>
    </w:p>
    <w:p w:rsidR="00C854B9" w:rsidRDefault="00C854B9" w:rsidP="00C854B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eberán observar la utilización de los descriptores </w:t>
      </w:r>
      <w:r w:rsidR="00FE3096">
        <w:rPr>
          <w:b/>
        </w:rPr>
        <w:t xml:space="preserve">que se solicitan </w:t>
      </w:r>
      <w:r>
        <w:rPr>
          <w:b/>
        </w:rPr>
        <w:t>de manera técnica.</w:t>
      </w:r>
    </w:p>
    <w:p w:rsidR="0011346C" w:rsidRDefault="00FE3096" w:rsidP="00C854B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decuado m</w:t>
      </w:r>
      <w:r w:rsidR="0011346C">
        <w:rPr>
          <w:b/>
        </w:rPr>
        <w:t xml:space="preserve">anejo de </w:t>
      </w:r>
      <w:proofErr w:type="spellStart"/>
      <w:r w:rsidR="0011346C">
        <w:rPr>
          <w:b/>
        </w:rPr>
        <w:t>layers</w:t>
      </w:r>
      <w:proofErr w:type="spellEnd"/>
      <w:r w:rsidR="0011346C">
        <w:rPr>
          <w:b/>
        </w:rPr>
        <w:t xml:space="preserve"> y </w:t>
      </w:r>
      <w:proofErr w:type="spellStart"/>
      <w:r w:rsidR="0011346C">
        <w:rPr>
          <w:b/>
        </w:rPr>
        <w:t>master</w:t>
      </w:r>
      <w:proofErr w:type="spellEnd"/>
      <w:r w:rsidR="0011346C">
        <w:rPr>
          <w:b/>
        </w:rPr>
        <w:t xml:space="preserve"> </w:t>
      </w:r>
      <w:proofErr w:type="spellStart"/>
      <w:r w:rsidR="0011346C">
        <w:rPr>
          <w:b/>
        </w:rPr>
        <w:t>page</w:t>
      </w:r>
      <w:r>
        <w:rPr>
          <w:b/>
        </w:rPr>
        <w:t>s</w:t>
      </w:r>
      <w:proofErr w:type="spellEnd"/>
      <w:r>
        <w:rPr>
          <w:b/>
        </w:rPr>
        <w:t>.</w:t>
      </w:r>
    </w:p>
    <w:p w:rsidR="00C854B9" w:rsidRDefault="00FE3096" w:rsidP="00C854B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riterio personal, </w:t>
      </w:r>
      <w:r w:rsidR="00C854B9">
        <w:rPr>
          <w:b/>
        </w:rPr>
        <w:t xml:space="preserve">pero bajo los parámetros técnicos, </w:t>
      </w:r>
      <w:r w:rsidR="00C60730">
        <w:rPr>
          <w:b/>
        </w:rPr>
        <w:t>queda la medida de los márgenes y la cantidad de fotografías a utilizar</w:t>
      </w:r>
      <w:r>
        <w:rPr>
          <w:b/>
        </w:rPr>
        <w:t xml:space="preserve"> (los archivos fotográficos están en la misma carpeta).</w:t>
      </w:r>
    </w:p>
    <w:p w:rsidR="00C854B9" w:rsidRPr="00C854B9" w:rsidRDefault="00C854B9" w:rsidP="00C854B9">
      <w:pPr>
        <w:rPr>
          <w:b/>
        </w:rPr>
      </w:pPr>
      <w:r w:rsidRPr="00C854B9">
        <w:rPr>
          <w:b/>
        </w:rPr>
        <w:t>Se calificará de la siguiente manera:</w:t>
      </w:r>
      <w:r w:rsidR="00FE3096">
        <w:rPr>
          <w:b/>
        </w:rPr>
        <w:t xml:space="preserve"> </w:t>
      </w:r>
      <w:r w:rsidR="00FE3096">
        <w:rPr>
          <w:b/>
          <w:color w:val="404040" w:themeColor="text1" w:themeTint="BF"/>
          <w:sz w:val="20"/>
        </w:rPr>
        <w:t xml:space="preserve">Menos </w:t>
      </w:r>
      <w:r w:rsidR="00FE3096" w:rsidRPr="00607C6E">
        <w:rPr>
          <w:b/>
          <w:color w:val="404040" w:themeColor="text1" w:themeTint="BF"/>
          <w:sz w:val="20"/>
        </w:rPr>
        <w:t xml:space="preserve">0,5 cada </w:t>
      </w:r>
      <w:r w:rsidR="00FE3096">
        <w:rPr>
          <w:b/>
          <w:color w:val="404040" w:themeColor="text1" w:themeTint="BF"/>
          <w:sz w:val="20"/>
        </w:rPr>
        <w:t xml:space="preserve">error en </w:t>
      </w:r>
      <w:r w:rsidR="00FE3096" w:rsidRPr="00607C6E">
        <w:rPr>
          <w:b/>
          <w:color w:val="404040" w:themeColor="text1" w:themeTint="BF"/>
          <w:sz w:val="20"/>
        </w:rPr>
        <w:t>descriptor</w:t>
      </w:r>
      <w:r w:rsidR="00FE3096">
        <w:rPr>
          <w:b/>
          <w:color w:val="404040" w:themeColor="text1" w:themeTint="BF"/>
          <w:sz w:val="20"/>
        </w:rPr>
        <w:t>es y diagramación</w:t>
      </w:r>
    </w:p>
    <w:tbl>
      <w:tblPr>
        <w:tblStyle w:val="Tablaconcuadrcula"/>
        <w:tblpPr w:leftFromText="141" w:rightFromText="141" w:vertAnchor="page" w:horzAnchor="margin" w:tblpY="7554"/>
        <w:tblW w:w="0" w:type="auto"/>
        <w:tblLayout w:type="fixed"/>
        <w:tblLook w:val="04A0"/>
      </w:tblPr>
      <w:tblGrid>
        <w:gridCol w:w="1807"/>
        <w:gridCol w:w="995"/>
        <w:gridCol w:w="992"/>
        <w:gridCol w:w="322"/>
        <w:gridCol w:w="812"/>
        <w:gridCol w:w="709"/>
        <w:gridCol w:w="425"/>
        <w:gridCol w:w="1205"/>
        <w:gridCol w:w="779"/>
        <w:gridCol w:w="1008"/>
      </w:tblGrid>
      <w:tr w:rsidR="00FE3096" w:rsidRPr="00C854B9" w:rsidTr="00FD3650">
        <w:trPr>
          <w:trHeight w:val="283"/>
        </w:trPr>
        <w:tc>
          <w:tcPr>
            <w:tcW w:w="9054" w:type="dxa"/>
            <w:gridSpan w:val="10"/>
          </w:tcPr>
          <w:p w:rsidR="00FE3096" w:rsidRPr="00C854B9" w:rsidRDefault="00FE3096" w:rsidP="00FD3650">
            <w:pPr>
              <w:jc w:val="center"/>
              <w:rPr>
                <w:b/>
                <w:sz w:val="20"/>
              </w:rPr>
            </w:pPr>
            <w:r w:rsidRPr="00C854B9">
              <w:rPr>
                <w:b/>
                <w:sz w:val="20"/>
              </w:rPr>
              <w:t>Examen de Software de Diagramación</w:t>
            </w:r>
          </w:p>
        </w:tc>
      </w:tr>
      <w:tr w:rsidR="00FE3096" w:rsidRPr="00C854B9" w:rsidTr="00FD3650">
        <w:trPr>
          <w:trHeight w:val="267"/>
        </w:trPr>
        <w:tc>
          <w:tcPr>
            <w:tcW w:w="1807" w:type="dxa"/>
          </w:tcPr>
          <w:p w:rsidR="00FE3096" w:rsidRPr="00C854B9" w:rsidRDefault="00FE3096" w:rsidP="00FD3650">
            <w:pPr>
              <w:rPr>
                <w:sz w:val="20"/>
              </w:rPr>
            </w:pPr>
            <w:r w:rsidRPr="00C854B9">
              <w:rPr>
                <w:sz w:val="20"/>
              </w:rPr>
              <w:t>DOBLE PÁGINA</w:t>
            </w:r>
          </w:p>
        </w:tc>
        <w:tc>
          <w:tcPr>
            <w:tcW w:w="7247" w:type="dxa"/>
            <w:gridSpan w:val="9"/>
          </w:tcPr>
          <w:p w:rsidR="00FE3096" w:rsidRPr="00C854B9" w:rsidRDefault="00FE3096" w:rsidP="00FD3650">
            <w:pPr>
              <w:jc w:val="center"/>
              <w:rPr>
                <w:b/>
                <w:sz w:val="20"/>
              </w:rPr>
            </w:pPr>
          </w:p>
        </w:tc>
      </w:tr>
      <w:tr w:rsidR="00FE3096" w:rsidRPr="00C854B9" w:rsidTr="00FD3650">
        <w:trPr>
          <w:trHeight w:val="413"/>
        </w:trPr>
        <w:tc>
          <w:tcPr>
            <w:tcW w:w="1807" w:type="dxa"/>
          </w:tcPr>
          <w:p w:rsidR="00FE3096" w:rsidRPr="00C854B9" w:rsidRDefault="00FE3096" w:rsidP="00FD3650">
            <w:pPr>
              <w:rPr>
                <w:sz w:val="20"/>
              </w:rPr>
            </w:pPr>
            <w:r w:rsidRPr="00C854B9">
              <w:rPr>
                <w:sz w:val="20"/>
              </w:rPr>
              <w:t>DESCRIPTORES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FE3096" w:rsidRPr="00C854B9" w:rsidRDefault="00FE3096" w:rsidP="00FD3650">
            <w:pPr>
              <w:rPr>
                <w:sz w:val="20"/>
              </w:rPr>
            </w:pPr>
            <w:r w:rsidRPr="00C854B9">
              <w:rPr>
                <w:sz w:val="20"/>
              </w:rPr>
              <w:t>Títul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3096" w:rsidRPr="00C854B9" w:rsidRDefault="00FE3096" w:rsidP="00FD3650">
            <w:pPr>
              <w:rPr>
                <w:sz w:val="20"/>
              </w:rPr>
            </w:pPr>
            <w:r w:rsidRPr="00C854B9">
              <w:rPr>
                <w:sz w:val="20"/>
              </w:rPr>
              <w:t>sumill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096" w:rsidRPr="00C854B9" w:rsidRDefault="00FE3096" w:rsidP="00FD3650">
            <w:pPr>
              <w:rPr>
                <w:sz w:val="20"/>
              </w:rPr>
            </w:pPr>
            <w:r w:rsidRPr="00C854B9">
              <w:rPr>
                <w:sz w:val="20"/>
              </w:rPr>
              <w:t>columna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096" w:rsidRPr="00C854B9" w:rsidRDefault="00FE3096" w:rsidP="00FD3650">
            <w:pPr>
              <w:rPr>
                <w:sz w:val="20"/>
              </w:rPr>
            </w:pPr>
            <w:r w:rsidRPr="00C854B9">
              <w:rPr>
                <w:sz w:val="20"/>
              </w:rPr>
              <w:t>imágen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096" w:rsidRPr="00C854B9" w:rsidRDefault="00FE3096" w:rsidP="00FD3650">
            <w:pPr>
              <w:ind w:left="5"/>
              <w:rPr>
                <w:sz w:val="20"/>
              </w:rPr>
            </w:pPr>
            <w:r w:rsidRPr="00C854B9">
              <w:rPr>
                <w:sz w:val="20"/>
              </w:rPr>
              <w:t>folio automático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FE3096" w:rsidRPr="00C854B9" w:rsidRDefault="00FE3096" w:rsidP="00FD3650">
            <w:pPr>
              <w:rPr>
                <w:sz w:val="20"/>
              </w:rPr>
            </w:pPr>
          </w:p>
        </w:tc>
      </w:tr>
      <w:tr w:rsidR="00FD3650" w:rsidRPr="00C854B9" w:rsidTr="00FD3650">
        <w:trPr>
          <w:trHeight w:val="271"/>
        </w:trPr>
        <w:tc>
          <w:tcPr>
            <w:tcW w:w="1807" w:type="dxa"/>
            <w:vMerge w:val="restart"/>
          </w:tcPr>
          <w:p w:rsidR="00FD3650" w:rsidRPr="00C854B9" w:rsidRDefault="00FD3650" w:rsidP="00FD3650">
            <w:pPr>
              <w:rPr>
                <w:sz w:val="20"/>
              </w:rPr>
            </w:pPr>
            <w:r w:rsidRPr="00C854B9">
              <w:rPr>
                <w:sz w:val="20"/>
              </w:rPr>
              <w:t>OBSERVACIONES TÉCNICAS</w:t>
            </w:r>
          </w:p>
        </w:tc>
        <w:tc>
          <w:tcPr>
            <w:tcW w:w="7247" w:type="dxa"/>
            <w:gridSpan w:val="9"/>
            <w:tcBorders>
              <w:bottom w:val="single" w:sz="4" w:space="0" w:color="auto"/>
            </w:tcBorders>
          </w:tcPr>
          <w:p w:rsidR="00FD3650" w:rsidRPr="00C854B9" w:rsidRDefault="00FD3650" w:rsidP="00FD3650">
            <w:pPr>
              <w:rPr>
                <w:sz w:val="20"/>
              </w:rPr>
            </w:pPr>
            <w:r w:rsidRPr="00C854B9">
              <w:rPr>
                <w:sz w:val="20"/>
              </w:rPr>
              <w:t>márgenes</w:t>
            </w:r>
          </w:p>
        </w:tc>
      </w:tr>
      <w:tr w:rsidR="00FD3650" w:rsidRPr="00C854B9" w:rsidTr="00FD3650">
        <w:trPr>
          <w:trHeight w:val="204"/>
        </w:trPr>
        <w:tc>
          <w:tcPr>
            <w:tcW w:w="1807" w:type="dxa"/>
            <w:vMerge/>
          </w:tcPr>
          <w:p w:rsidR="00FD3650" w:rsidRPr="00C854B9" w:rsidRDefault="00FD3650" w:rsidP="00FD3650">
            <w:pPr>
              <w:rPr>
                <w:sz w:val="20"/>
              </w:rPr>
            </w:pPr>
          </w:p>
        </w:tc>
        <w:tc>
          <w:tcPr>
            <w:tcW w:w="72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D3650" w:rsidRPr="00C854B9" w:rsidRDefault="00FD3650" w:rsidP="00FD3650">
            <w:pPr>
              <w:rPr>
                <w:sz w:val="20"/>
              </w:rPr>
            </w:pPr>
            <w:r w:rsidRPr="00C854B9">
              <w:rPr>
                <w:sz w:val="20"/>
              </w:rPr>
              <w:t>Color</w:t>
            </w:r>
          </w:p>
        </w:tc>
      </w:tr>
      <w:tr w:rsidR="0003246B" w:rsidRPr="00C854B9" w:rsidTr="00FD3650">
        <w:trPr>
          <w:trHeight w:val="413"/>
        </w:trPr>
        <w:tc>
          <w:tcPr>
            <w:tcW w:w="1807" w:type="dxa"/>
            <w:vMerge/>
          </w:tcPr>
          <w:p w:rsidR="0003246B" w:rsidRPr="00C854B9" w:rsidRDefault="0003246B" w:rsidP="00FD3650">
            <w:pPr>
              <w:rPr>
                <w:sz w:val="20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246B" w:rsidRPr="00C854B9" w:rsidRDefault="0003246B" w:rsidP="00FD3650">
            <w:pPr>
              <w:rPr>
                <w:sz w:val="20"/>
              </w:rPr>
            </w:pPr>
            <w:r w:rsidRPr="00C854B9">
              <w:rPr>
                <w:sz w:val="20"/>
              </w:rPr>
              <w:t>Errores de diagramación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246B" w:rsidRPr="00C854B9" w:rsidRDefault="0003246B" w:rsidP="00FD3650">
            <w:pPr>
              <w:rPr>
                <w:sz w:val="20"/>
              </w:rPr>
            </w:pPr>
            <w:r>
              <w:rPr>
                <w:sz w:val="20"/>
              </w:rPr>
              <w:t>equilibrio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246B" w:rsidRPr="00C854B9" w:rsidRDefault="0003246B" w:rsidP="00FD3650">
            <w:pPr>
              <w:rPr>
                <w:sz w:val="20"/>
              </w:rPr>
            </w:pPr>
            <w:r>
              <w:rPr>
                <w:sz w:val="20"/>
              </w:rPr>
              <w:t>viuda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246B" w:rsidRPr="00C854B9" w:rsidRDefault="0003246B" w:rsidP="00FD3650">
            <w:pPr>
              <w:rPr>
                <w:sz w:val="20"/>
              </w:rPr>
            </w:pPr>
            <w:r>
              <w:rPr>
                <w:sz w:val="20"/>
              </w:rPr>
              <w:t>huérfanos</w:t>
            </w:r>
          </w:p>
        </w:tc>
      </w:tr>
    </w:tbl>
    <w:p w:rsidR="00216511" w:rsidRPr="00C854B9" w:rsidRDefault="00C854B9" w:rsidP="00C854B9">
      <w:pPr>
        <w:rPr>
          <w:b/>
        </w:rPr>
      </w:pPr>
      <w:r>
        <w:rPr>
          <w:b/>
        </w:rPr>
        <w:t>Se les recuerda que p</w:t>
      </w:r>
      <w:r w:rsidR="00AA2791" w:rsidRPr="00AA2791">
        <w:rPr>
          <w:b/>
        </w:rPr>
        <w:t>ara las materias prácticas</w:t>
      </w:r>
      <w:r>
        <w:rPr>
          <w:b/>
        </w:rPr>
        <w:t xml:space="preserve">, </w:t>
      </w:r>
      <w:r>
        <w:t>s</w:t>
      </w:r>
      <w:r w:rsidR="00AA2791">
        <w:t>egún el Art. 3 del Reglamento de Evaluaciones y Calificaciones de Pregrado</w:t>
      </w:r>
      <w:r>
        <w:t xml:space="preserve"> tenemos que:</w:t>
      </w:r>
    </w:p>
    <w:p w:rsidR="00AA2791" w:rsidRDefault="00AA2791" w:rsidP="00C854B9">
      <w:pPr>
        <w:spacing w:after="0"/>
      </w:pPr>
      <w:r w:rsidRPr="00C854B9">
        <w:rPr>
          <w:b/>
        </w:rPr>
        <w:t>Tercera Evaluación</w:t>
      </w:r>
      <w:r>
        <w:t xml:space="preserve"> (Evaluación final del curso) = </w:t>
      </w:r>
      <w:r w:rsidR="00FE3096">
        <w:t xml:space="preserve"> no excederá la calificación de </w:t>
      </w:r>
      <w:r w:rsidRPr="00C854B9">
        <w:rPr>
          <w:b/>
        </w:rPr>
        <w:t xml:space="preserve">20 puntos 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1060"/>
        <w:gridCol w:w="1060"/>
        <w:gridCol w:w="2872"/>
      </w:tblGrid>
      <w:tr w:rsidR="00AA2791" w:rsidRPr="00E34E12" w:rsidTr="00FE3096">
        <w:trPr>
          <w:trHeight w:val="507"/>
          <w:jc w:val="center"/>
        </w:trPr>
        <w:tc>
          <w:tcPr>
            <w:tcW w:w="1798" w:type="dxa"/>
          </w:tcPr>
          <w:p w:rsidR="00AA2791" w:rsidRPr="00E34E12" w:rsidRDefault="00AA2791" w:rsidP="00C854B9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60" w:type="dxa"/>
          </w:tcPr>
          <w:p w:rsidR="00AA2791" w:rsidRPr="00E34E12" w:rsidRDefault="00AA2791" w:rsidP="00C60730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Primera Evaluación</w:t>
            </w:r>
          </w:p>
        </w:tc>
        <w:tc>
          <w:tcPr>
            <w:tcW w:w="1007" w:type="dxa"/>
          </w:tcPr>
          <w:p w:rsidR="00AA2791" w:rsidRPr="00E34E12" w:rsidRDefault="00AA2791" w:rsidP="00C60730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Segunda Evaluación</w:t>
            </w:r>
          </w:p>
        </w:tc>
        <w:tc>
          <w:tcPr>
            <w:tcW w:w="2872" w:type="dxa"/>
          </w:tcPr>
          <w:p w:rsidR="00AA2791" w:rsidRPr="00E34E12" w:rsidRDefault="00AA2791" w:rsidP="00C60730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Tercera Evaluación</w:t>
            </w:r>
          </w:p>
        </w:tc>
      </w:tr>
      <w:tr w:rsidR="00AA2791" w:rsidRPr="00E34E12" w:rsidTr="00FE3096">
        <w:trPr>
          <w:trHeight w:val="296"/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Exámenes</w:t>
            </w:r>
          </w:p>
        </w:tc>
        <w:tc>
          <w:tcPr>
            <w:tcW w:w="106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07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2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20</w:t>
            </w:r>
          </w:p>
        </w:tc>
      </w:tr>
      <w:tr w:rsidR="00AA2791" w:rsidRPr="00E34E12" w:rsidTr="00FE3096">
        <w:trPr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Lecciones</w:t>
            </w:r>
          </w:p>
        </w:tc>
        <w:tc>
          <w:tcPr>
            <w:tcW w:w="106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07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2" w:type="dxa"/>
          </w:tcPr>
          <w:p w:rsidR="00AA2791" w:rsidRPr="00E34E12" w:rsidRDefault="008D1424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10</w:t>
            </w:r>
          </w:p>
        </w:tc>
      </w:tr>
      <w:tr w:rsidR="00AA2791" w:rsidRPr="00E34E12" w:rsidTr="00FE3096">
        <w:trPr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Tareas</w:t>
            </w:r>
            <w:r w:rsidR="00C854B9" w:rsidRPr="00E34E12">
              <w:rPr>
                <w:rFonts w:ascii="Tahoma" w:hAnsi="Tahoma" w:cs="Tahoma"/>
                <w:sz w:val="18"/>
                <w:szCs w:val="20"/>
              </w:rPr>
              <w:t xml:space="preserve"> (proyecto)</w:t>
            </w:r>
          </w:p>
        </w:tc>
        <w:tc>
          <w:tcPr>
            <w:tcW w:w="106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07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2" w:type="dxa"/>
          </w:tcPr>
          <w:p w:rsidR="00AA2791" w:rsidRPr="00E34E12" w:rsidRDefault="00D34DDE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3</w:t>
            </w:r>
            <w:r w:rsidR="008D1424" w:rsidRPr="00E34E12">
              <w:rPr>
                <w:rFonts w:ascii="Tahoma" w:hAnsi="Tahoma" w:cs="Tahoma"/>
                <w:sz w:val="18"/>
                <w:szCs w:val="20"/>
              </w:rPr>
              <w:t>0</w:t>
            </w:r>
          </w:p>
        </w:tc>
      </w:tr>
      <w:tr w:rsidR="00AA2791" w:rsidRPr="00E34E12" w:rsidTr="00FE3096">
        <w:trPr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 xml:space="preserve">Informes </w:t>
            </w:r>
          </w:p>
        </w:tc>
        <w:tc>
          <w:tcPr>
            <w:tcW w:w="106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07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2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A2791" w:rsidRPr="00E34E12" w:rsidTr="00FE3096">
        <w:trPr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Participación en Clase</w:t>
            </w:r>
          </w:p>
        </w:tc>
        <w:tc>
          <w:tcPr>
            <w:tcW w:w="106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07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2" w:type="dxa"/>
          </w:tcPr>
          <w:p w:rsidR="00AA2791" w:rsidRPr="00E34E12" w:rsidRDefault="00D34DDE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4</w:t>
            </w:r>
            <w:r w:rsidR="008D1424" w:rsidRPr="00E34E12">
              <w:rPr>
                <w:rFonts w:ascii="Tahoma" w:hAnsi="Tahoma" w:cs="Tahoma"/>
                <w:sz w:val="18"/>
                <w:szCs w:val="20"/>
              </w:rPr>
              <w:t>0</w:t>
            </w:r>
          </w:p>
        </w:tc>
      </w:tr>
      <w:tr w:rsidR="00AA2791" w:rsidRPr="00E34E12" w:rsidTr="00FE3096">
        <w:trPr>
          <w:jc w:val="center"/>
        </w:trPr>
        <w:tc>
          <w:tcPr>
            <w:tcW w:w="1798" w:type="dxa"/>
          </w:tcPr>
          <w:p w:rsidR="00AA2791" w:rsidRPr="00E34E12" w:rsidRDefault="00AA2791" w:rsidP="001E6DD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TOTAL</w:t>
            </w:r>
          </w:p>
        </w:tc>
        <w:tc>
          <w:tcPr>
            <w:tcW w:w="1060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007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2" w:type="dxa"/>
          </w:tcPr>
          <w:p w:rsidR="00AA2791" w:rsidRPr="00E34E12" w:rsidRDefault="00AA2791" w:rsidP="001E6DD1">
            <w:pPr>
              <w:spacing w:after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E34E12">
              <w:rPr>
                <w:rFonts w:ascii="Tahoma" w:hAnsi="Tahoma" w:cs="Tahoma"/>
                <w:sz w:val="18"/>
                <w:szCs w:val="20"/>
              </w:rPr>
              <w:t>100%</w:t>
            </w:r>
          </w:p>
        </w:tc>
      </w:tr>
    </w:tbl>
    <w:p w:rsidR="00AA2791" w:rsidRDefault="00AA2791" w:rsidP="001E6DD1">
      <w:pPr>
        <w:spacing w:after="0"/>
      </w:pPr>
    </w:p>
    <w:sectPr w:rsidR="00AA2791" w:rsidSect="00A55874">
      <w:pgSz w:w="12240" w:h="15840"/>
      <w:pgMar w:top="1135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7FC7"/>
    <w:multiLevelType w:val="hybridMultilevel"/>
    <w:tmpl w:val="584A9A16"/>
    <w:lvl w:ilvl="0" w:tplc="8E5C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84091"/>
    <w:rsid w:val="0003246B"/>
    <w:rsid w:val="0011346C"/>
    <w:rsid w:val="001E6DD1"/>
    <w:rsid w:val="00216511"/>
    <w:rsid w:val="002355D0"/>
    <w:rsid w:val="002362AF"/>
    <w:rsid w:val="00285C64"/>
    <w:rsid w:val="00334A41"/>
    <w:rsid w:val="003838EF"/>
    <w:rsid w:val="00590569"/>
    <w:rsid w:val="005965A9"/>
    <w:rsid w:val="005C0BE8"/>
    <w:rsid w:val="008B4D22"/>
    <w:rsid w:val="008D1424"/>
    <w:rsid w:val="00A55874"/>
    <w:rsid w:val="00AA2791"/>
    <w:rsid w:val="00B84091"/>
    <w:rsid w:val="00C60730"/>
    <w:rsid w:val="00C854B9"/>
    <w:rsid w:val="00D34DDE"/>
    <w:rsid w:val="00D36C94"/>
    <w:rsid w:val="00E34E12"/>
    <w:rsid w:val="00E56C39"/>
    <w:rsid w:val="00F67FCD"/>
    <w:rsid w:val="00FD3650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5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BAE6-A6BB-423B-B16F-60767F28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2-09-11T06:10:00Z</dcterms:created>
  <dcterms:modified xsi:type="dcterms:W3CDTF">2013-02-12T23:39:00Z</dcterms:modified>
</cp:coreProperties>
</file>